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r w:rsidR="00C21FE7" w:rsidRPr="00BF12BC">
        <w:rPr>
          <w:sz w:val="24"/>
          <w:szCs w:val="24"/>
        </w:rPr>
        <w:t>#PRODUCTLIST</w:t>
      </w:r>
      <w:bookmarkEnd w:id="0"/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BC" w:rsidRDefault="00DA57BC">
      <w:r>
        <w:separator/>
      </w:r>
    </w:p>
  </w:endnote>
  <w:endnote w:type="continuationSeparator" w:id="0">
    <w:p w:rsidR="00DA57BC" w:rsidRDefault="00DA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BC" w:rsidRDefault="00DA57BC">
      <w:r>
        <w:separator/>
      </w:r>
    </w:p>
  </w:footnote>
  <w:footnote w:type="continuationSeparator" w:id="0">
    <w:p w:rsidR="00DA57BC" w:rsidRDefault="00DA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61FA2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4741-A535-4563-A3E7-467189F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4</cp:revision>
  <cp:lastPrinted>2017-06-16T09:17:00Z</cp:lastPrinted>
  <dcterms:created xsi:type="dcterms:W3CDTF">2017-08-05T18:29:00Z</dcterms:created>
  <dcterms:modified xsi:type="dcterms:W3CDTF">2017-08-05T18:53:00Z</dcterms:modified>
</cp:coreProperties>
</file>